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791C6A39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 xml:space="preserve">In </w:t>
      </w:r>
      <w:r w:rsidR="00BC1D19">
        <w:rPr>
          <w:rFonts w:ascii="Arial" w:hAnsi="Arial" w:cs="Arial"/>
          <w:b/>
          <w:sz w:val="32"/>
          <w:szCs w:val="32"/>
        </w:rPr>
        <w:t>Ju</w:t>
      </w:r>
      <w:r w:rsidR="007A1824">
        <w:rPr>
          <w:rFonts w:ascii="Arial" w:hAnsi="Arial" w:cs="Arial"/>
          <w:b/>
          <w:sz w:val="32"/>
          <w:szCs w:val="32"/>
        </w:rPr>
        <w:t>ly</w:t>
      </w:r>
      <w:r w:rsidR="009B0565" w:rsidRPr="002A0087">
        <w:rPr>
          <w:rFonts w:ascii="Arial" w:hAnsi="Arial" w:cs="Arial"/>
          <w:b/>
          <w:sz w:val="32"/>
          <w:szCs w:val="32"/>
        </w:rPr>
        <w:t xml:space="preserve"> 202</w:t>
      </w:r>
      <w:r w:rsidR="005D6F8C" w:rsidRPr="002A0087">
        <w:rPr>
          <w:rFonts w:ascii="Arial" w:hAnsi="Arial" w:cs="Arial"/>
          <w:b/>
          <w:sz w:val="32"/>
          <w:szCs w:val="32"/>
        </w:rPr>
        <w:t>2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7A1824">
        <w:rPr>
          <w:rFonts w:ascii="Arial" w:hAnsi="Arial" w:cs="Arial"/>
          <w:b/>
          <w:sz w:val="32"/>
          <w:szCs w:val="32"/>
        </w:rPr>
        <w:t>554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C52CC5">
        <w:rPr>
          <w:rFonts w:ascii="Arial" w:hAnsi="Arial" w:cs="Arial"/>
          <w:b/>
          <w:sz w:val="32"/>
          <w:szCs w:val="32"/>
          <w:u w:val="single"/>
        </w:rPr>
        <w:t>6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7A1824">
        <w:rPr>
          <w:rFonts w:ascii="Arial" w:hAnsi="Arial" w:cs="Arial"/>
          <w:b/>
          <w:sz w:val="32"/>
          <w:szCs w:val="32"/>
        </w:rPr>
        <w:t>536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A1824" w:rsidRPr="007A1824" w14:paraId="0D406A1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805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 very efficient young lady and my appointment was on time</w:t>
            </w:r>
          </w:p>
        </w:tc>
      </w:tr>
      <w:tr w:rsidR="007A1824" w:rsidRPr="007A1824" w14:paraId="4722962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F8CC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gain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nk you</w:t>
            </w:r>
          </w:p>
        </w:tc>
      </w:tr>
      <w:tr w:rsidR="007A1824" w:rsidRPr="007A1824" w14:paraId="0981D0D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53AD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ll on time, cheerful professional staff</w:t>
            </w:r>
          </w:p>
        </w:tc>
      </w:tr>
      <w:tr w:rsidR="007A1824" w:rsidRPr="007A1824" w14:paraId="27BDDC2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9C6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ll staff fantastic</w:t>
            </w:r>
          </w:p>
        </w:tc>
      </w:tr>
      <w:tr w:rsidR="007A1824" w:rsidRPr="007A1824" w14:paraId="40254653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C1F9" w14:textId="3CB55205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the staff a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olite and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 and I appreciate the help that they are giving me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e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lood test for my diabetes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tc  thankyou</w:t>
            </w:r>
            <w:proofErr w:type="gramEnd"/>
          </w:p>
        </w:tc>
      </w:tr>
      <w:tr w:rsidR="007A1824" w:rsidRPr="007A1824" w14:paraId="4CDD42F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A1F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ll went smoothly</w:t>
            </w:r>
          </w:p>
        </w:tc>
      </w:tr>
      <w:tr w:rsidR="007A1824" w:rsidRPr="007A1824" w14:paraId="57C827F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ED7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went very smoothly Nurse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ed all my questions.</w:t>
            </w:r>
          </w:p>
        </w:tc>
      </w:tr>
      <w:tr w:rsidR="007A1824" w:rsidRPr="007A1824" w14:paraId="13D2FCA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6095" w14:textId="44B1CBB6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hough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’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et the result had hoped for to help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long term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, regarding treatment, I feel my doctor did his best and listened to my concerns, and explain</w:t>
            </w:r>
          </w:p>
        </w:tc>
      </w:tr>
      <w:tr w:rsidR="007A1824" w:rsidRPr="007A1824" w14:paraId="7A590FD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B2A4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hough running late the Dr did not rush my examination, he was most attentive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onsiderat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. Excellent service from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Blight</w:t>
            </w:r>
          </w:p>
        </w:tc>
      </w:tr>
      <w:tr w:rsidR="007A1824" w:rsidRPr="007A1824" w14:paraId="3A1F280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E29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friendly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xtremely professional.</w:t>
            </w:r>
          </w:p>
        </w:tc>
      </w:tr>
      <w:tr w:rsidR="007A1824" w:rsidRPr="007A1824" w14:paraId="572DEBA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841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lways good service at Marazion Surgery</w:t>
            </w:r>
          </w:p>
        </w:tc>
      </w:tr>
      <w:tr w:rsidR="007A1824" w:rsidRPr="007A1824" w14:paraId="6795497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21B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lways had good service at Marazion surgery</w:t>
            </w:r>
          </w:p>
        </w:tc>
      </w:tr>
      <w:tr w:rsidR="007A1824" w:rsidRPr="007A1824" w14:paraId="0375DD4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27D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lways have excellent service.</w:t>
            </w:r>
          </w:p>
        </w:tc>
      </w:tr>
      <w:tr w:rsidR="007A1824" w:rsidRPr="007A1824" w14:paraId="220B3EE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4CD4" w14:textId="368A8F4C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professional and a very happy Nurse ...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ally is an asset to the surgery and patient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lways ready to help and listen superb qualities.</w:t>
            </w:r>
          </w:p>
        </w:tc>
      </w:tr>
      <w:tr w:rsidR="007A1824" w:rsidRPr="007A1824" w14:paraId="4E58C7E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EE40" w14:textId="54221202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,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lpful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olite,</w:t>
            </w:r>
          </w:p>
        </w:tc>
      </w:tr>
      <w:tr w:rsidR="007A1824" w:rsidRPr="007A1824" w14:paraId="26FAE66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4D4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n excellent service, always on time quick and efficient</w:t>
            </w:r>
          </w:p>
        </w:tc>
      </w:tr>
      <w:tr w:rsidR="007A1824" w:rsidRPr="007A1824" w14:paraId="2CE53FF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62B4" w14:textId="3D9BD3A6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 was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time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diabetes specialist was very professional and helpful</w:t>
            </w:r>
          </w:p>
        </w:tc>
      </w:tr>
      <w:tr w:rsidR="007A1824" w:rsidRPr="007A1824" w14:paraId="6F7F203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103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not on time. But do appreciate surgery has busy times.</w:t>
            </w:r>
          </w:p>
        </w:tc>
      </w:tr>
      <w:tr w:rsidR="007A1824" w:rsidRPr="007A1824" w14:paraId="7E6A127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B39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the nurse was friendly but professional.</w:t>
            </w:r>
          </w:p>
        </w:tc>
      </w:tr>
      <w:tr w:rsidR="007A1824" w:rsidRPr="007A1824" w14:paraId="36D7D5D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9B5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time everything went smoothly very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  <w:proofErr w:type="gramEnd"/>
          </w:p>
        </w:tc>
      </w:tr>
      <w:tr w:rsidR="007A1824" w:rsidRPr="007A1824" w14:paraId="73E9118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30F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nurse had pleasant attitude and was friendly</w:t>
            </w:r>
          </w:p>
        </w:tc>
      </w:tr>
      <w:tr w:rsidR="007A1824" w:rsidRPr="007A1824" w14:paraId="19D187B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0D3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everyone pleasant, vaccination done efficiently. Always happy with Marazion surgery.</w:t>
            </w:r>
          </w:p>
        </w:tc>
      </w:tr>
      <w:tr w:rsidR="007A1824" w:rsidRPr="007A1824" w14:paraId="7CF6D67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5830" w14:textId="1E13675D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shame about the 31 phone calls it took to make an appointment 3 weeks ago, but I was lucky I know someone who had to try 73 times,</w:t>
            </w:r>
          </w:p>
        </w:tc>
      </w:tr>
      <w:tr w:rsidR="007A1824" w:rsidRPr="007A1824" w14:paraId="0DAF300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99C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very pleasant and efficient care from the nurse. Excellent.</w:t>
            </w:r>
          </w:p>
        </w:tc>
      </w:tr>
      <w:tr w:rsidR="007A1824" w:rsidRPr="007A1824" w14:paraId="40F8760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6ABC" w14:textId="6FB00A26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time. Thorough health check and all results and questions fully explained and answered. Follow up issues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ddressed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imescales given</w:t>
            </w:r>
          </w:p>
        </w:tc>
      </w:tr>
      <w:tr w:rsidR="007A1824" w:rsidRPr="007A1824" w14:paraId="58062DD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D7B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</w:t>
            </w:r>
          </w:p>
        </w:tc>
      </w:tr>
      <w:tr w:rsidR="007A1824" w:rsidRPr="007A1824" w14:paraId="43D5F0F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6B3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</w:t>
            </w:r>
          </w:p>
        </w:tc>
      </w:tr>
      <w:tr w:rsidR="007A1824" w:rsidRPr="007A1824" w14:paraId="37462BE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720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nurse made me feel very comfortable</w:t>
            </w:r>
          </w:p>
        </w:tc>
      </w:tr>
      <w:tr w:rsidR="007A1824" w:rsidRPr="007A1824" w14:paraId="6C9F02E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D65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the nurse was very friendly and informative</w:t>
            </w:r>
          </w:p>
        </w:tc>
      </w:tr>
      <w:tr w:rsidR="007A1824" w:rsidRPr="007A1824" w14:paraId="55789D3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1BD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HCA was pleasant and chatty x</w:t>
            </w:r>
          </w:p>
        </w:tc>
      </w:tr>
      <w:tr w:rsidR="007A1824" w:rsidRPr="007A1824" w14:paraId="55B7E7B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EA8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, a very professional nurse,</w:t>
            </w:r>
          </w:p>
        </w:tc>
      </w:tr>
      <w:tr w:rsidR="007A1824" w:rsidRPr="007A1824" w14:paraId="69CCCCB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790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punctual, Nurse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's approach was professional and personable. Thanks</w:t>
            </w:r>
          </w:p>
        </w:tc>
      </w:tr>
      <w:tr w:rsidR="007A1824" w:rsidRPr="007A1824" w14:paraId="4FD91440" w14:textId="77777777" w:rsidTr="007A1824">
        <w:trPr>
          <w:trHeight w:val="28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5A99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roximately 50 min delay for my Covid vacation and no written record of the type of vaccine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Very disappointed</w:t>
            </w:r>
          </w:p>
        </w:tc>
      </w:tr>
      <w:tr w:rsidR="007A1824" w:rsidRPr="007A1824" w14:paraId="26F5D34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ACD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t on time, nurse caring and professional. Always excellent service at surgery</w:t>
            </w:r>
          </w:p>
        </w:tc>
      </w:tr>
      <w:tr w:rsidR="007A1824" w:rsidRPr="007A1824" w14:paraId="4C6746B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36F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t was good and on time, but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ladies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ilet not working and still the same days later.</w:t>
            </w:r>
          </w:p>
        </w:tc>
      </w:tr>
      <w:tr w:rsidR="007A1824" w:rsidRPr="007A1824" w14:paraId="1553BF9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DCE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t was on time. Procedure was quick and efficient.</w:t>
            </w:r>
          </w:p>
        </w:tc>
      </w:tr>
      <w:tr w:rsidR="007A1824" w:rsidRPr="007A1824" w14:paraId="4DD6D3C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D680" w14:textId="6E24EA5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s a new patient I have been so impressed compared to long term poor service from previous surgeries/GPs. Quick check in, no waiting time, friendly and 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ficient</w:t>
            </w:r>
          </w:p>
        </w:tc>
      </w:tr>
      <w:tr w:rsidR="007A1824" w:rsidRPr="007A1824" w14:paraId="4D098C9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5221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always service was great.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il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so lovely as always. Thank you.</w:t>
            </w:r>
          </w:p>
        </w:tc>
      </w:tr>
      <w:tr w:rsidR="007A1824" w:rsidRPr="007A1824" w14:paraId="574FD3C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279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s I have said before the surgery and all the doctors and staff are</w:t>
            </w:r>
          </w:p>
        </w:tc>
      </w:tr>
      <w:tr w:rsidR="007A1824" w:rsidRPr="007A1824" w14:paraId="35A8896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FCE" w14:textId="193EEC31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professional and helpful as ever, all as smooth as clockwork </w:t>
            </w:r>
          </w:p>
        </w:tc>
      </w:tr>
      <w:tr w:rsidR="007A1824" w:rsidRPr="007A1824" w14:paraId="5E1B936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AD14" w14:textId="03B962F8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’s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</w:t>
            </w:r>
          </w:p>
        </w:tc>
      </w:tr>
      <w:tr w:rsidR="007A1824" w:rsidRPr="007A1824" w14:paraId="7870BBE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C81" w14:textId="4D26747E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ant</w:t>
            </w:r>
            <w:proofErr w:type="spellEnd"/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nd fault with anything or anyone down there</w:t>
            </w:r>
          </w:p>
        </w:tc>
      </w:tr>
      <w:tr w:rsidR="007A1824" w:rsidRPr="007A1824" w14:paraId="54E0A69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5AF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Because I got a very friendly efficient service on time.</w:t>
            </w:r>
          </w:p>
        </w:tc>
      </w:tr>
      <w:tr w:rsidR="007A1824" w:rsidRPr="007A1824" w14:paraId="2695715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441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Because I went in on time, and my bloods were taken with no hassle. Nurse was quick and good as I have an aversion to needles. In and out in no time at all.</w:t>
            </w:r>
          </w:p>
        </w:tc>
      </w:tr>
      <w:tr w:rsidR="007A1824" w:rsidRPr="007A1824" w14:paraId="3499350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CC8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'm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ways treated with the up most respect and care.</w:t>
            </w:r>
          </w:p>
        </w:tc>
      </w:tr>
      <w:tr w:rsidR="007A1824" w:rsidRPr="007A1824" w14:paraId="7B03ECB3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5EC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Because it was on time no waiting that is appreciated very good</w:t>
            </w:r>
          </w:p>
        </w:tc>
      </w:tr>
      <w:tr w:rsidR="007A1824" w:rsidRPr="007A1824" w14:paraId="6EEAF64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8018" w14:textId="2E8198DD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service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ceived was professional pleasant &amp; efficient.</w:t>
            </w:r>
          </w:p>
        </w:tc>
      </w:tr>
      <w:tr w:rsidR="007A1824" w:rsidRPr="007A1824" w14:paraId="2ED240B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E32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aring and efficient nurse thanks</w:t>
            </w:r>
          </w:p>
        </w:tc>
      </w:tr>
      <w:tr w:rsidR="007A1824" w:rsidRPr="007A1824" w14:paraId="0285EEE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5A8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aring and polite</w:t>
            </w:r>
          </w:p>
        </w:tc>
      </w:tr>
      <w:tr w:rsidR="007A1824" w:rsidRPr="007A1824" w14:paraId="68316FE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98B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aring manner.</w:t>
            </w:r>
          </w:p>
        </w:tc>
      </w:tr>
      <w:tr w:rsidR="007A1824" w:rsidRPr="007A1824" w14:paraId="56C4528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114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whom I saw) was professional &amp; friendly. 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oul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ult her - all excellent! Thank you.</w:t>
            </w:r>
          </w:p>
        </w:tc>
      </w:tr>
      <w:tr w:rsidR="007A1824" w:rsidRPr="007A1824" w14:paraId="39B2150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98B4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lains things well helpful with any queries friendly</w:t>
            </w:r>
          </w:p>
        </w:tc>
      </w:tr>
      <w:tr w:rsidR="007A1824" w:rsidRPr="007A1824" w14:paraId="0AF71CE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372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s a very caring and understanding approach to her job. She gave me help and guidance today.</w:t>
            </w:r>
          </w:p>
        </w:tc>
      </w:tr>
      <w:tr w:rsidR="007A1824" w:rsidRPr="007A1824" w14:paraId="4E626C3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9651" w14:textId="17748AFF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helpful and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knowledgeabl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ind</w:t>
            </w:r>
          </w:p>
        </w:tc>
      </w:tr>
      <w:tr w:rsidR="007A1824" w:rsidRPr="007A1824" w14:paraId="4C9B653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EB5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fusing saying spoke to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m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my ears won't working to hear asked my daughter to ring but wouldn't speak to her because data protection</w:t>
            </w:r>
          </w:p>
        </w:tc>
      </w:tr>
      <w:tr w:rsidR="007A1824" w:rsidRPr="007A1824" w14:paraId="748A340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CB2D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ead on time</w:t>
            </w:r>
          </w:p>
        </w:tc>
      </w:tr>
      <w:tr w:rsidR="007A1824" w:rsidRPr="007A1824" w14:paraId="6EA17E7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7AC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 not have to wait long nurse friendly and thorough</w:t>
            </w:r>
          </w:p>
        </w:tc>
      </w:tr>
      <w:tr w:rsidR="007A1824" w:rsidRPr="007A1824" w14:paraId="0C5439D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0C78" w14:textId="3E98B8E5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r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 Lock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nderstanding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 is the Best Doctor.</w:t>
            </w:r>
          </w:p>
        </w:tc>
      </w:tr>
      <w:tr w:rsidR="007A1824" w:rsidRPr="007A1824" w14:paraId="780DA3C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3284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octor was very helpful and informative and has recommended me to a specialist to see, very good service</w:t>
            </w:r>
          </w:p>
        </w:tc>
      </w:tr>
      <w:tr w:rsidR="007A1824" w:rsidRPr="007A1824" w14:paraId="44B28CA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17A" w14:textId="2FFAA4A3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Battl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positive, and constructive and a great help with my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arkinson’s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7A1824" w:rsidRPr="007A1824" w14:paraId="43F51D6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824A" w14:textId="6AEC6634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Dav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wonderful spent quality time discussing all issues was very knowledgeable and caring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l rushed as normally feel we have to be qui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</w:t>
            </w:r>
          </w:p>
        </w:tc>
      </w:tr>
      <w:tr w:rsidR="007A1824" w:rsidRPr="007A1824" w14:paraId="01EF0C9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23E6" w14:textId="59F52F86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Dr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atwell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a mask on, saying that she didn't have to and invited me to take mine off if I preferred, I declined. She did then offer to wea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e</w:t>
            </w:r>
          </w:p>
        </w:tc>
      </w:tr>
      <w:tr w:rsidR="007A1824" w:rsidRPr="007A1824" w14:paraId="2F76DF0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D51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r was excellent.</w:t>
            </w:r>
          </w:p>
        </w:tc>
      </w:tr>
      <w:tr w:rsidR="007A1824" w:rsidRPr="007A1824" w14:paraId="0E9C611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EFED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r was very helpful.</w:t>
            </w:r>
          </w:p>
        </w:tc>
      </w:tr>
      <w:tr w:rsidR="007A1824" w:rsidRPr="007A1824" w14:paraId="4C89E0C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85D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.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atwell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lovely and really put me at ease when I was feeling quite anxious. Marazion Surgery must be down as one of the best in the country.</w:t>
            </w:r>
          </w:p>
        </w:tc>
      </w:tr>
      <w:tr w:rsidR="007A1824" w:rsidRPr="007A1824" w14:paraId="281E654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F672" w14:textId="12240006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.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 Sugru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excellent in every way. I thank him very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much.</w:t>
            </w:r>
          </w:p>
        </w:tc>
      </w:tr>
      <w:tr w:rsidR="007A1824" w:rsidRPr="007A1824" w14:paraId="6371F8C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3EC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e of checking in and actions taken in waiting room to avoid too close contact with others. Appointment on time. Nurse very pleasant and discussed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reas</w:t>
            </w:r>
            <w:proofErr w:type="spellEnd"/>
          </w:p>
        </w:tc>
      </w:tr>
      <w:tr w:rsidR="007A1824" w:rsidRPr="007A1824" w14:paraId="4274953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16F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asy to get appointment. On time. Nurse was informative and pleasant.</w:t>
            </w:r>
          </w:p>
        </w:tc>
      </w:tr>
      <w:tr w:rsidR="007A1824" w:rsidRPr="007A1824" w14:paraId="7957552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1B27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y to use the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elf check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. Seen within minutes. Waiting room empty.</w:t>
            </w:r>
          </w:p>
        </w:tc>
      </w:tr>
      <w:tr w:rsidR="007A1824" w:rsidRPr="007A1824" w14:paraId="015D577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670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ective and efficient. Great staff.</w:t>
            </w:r>
          </w:p>
        </w:tc>
      </w:tr>
      <w:tr w:rsidR="007A1824" w:rsidRPr="007A1824" w14:paraId="7FA6B25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E9E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</w:t>
            </w:r>
          </w:p>
        </w:tc>
      </w:tr>
      <w:tr w:rsidR="007A1824" w:rsidRPr="007A1824" w14:paraId="022D8A7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536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 and pleasant</w:t>
            </w:r>
          </w:p>
        </w:tc>
      </w:tr>
      <w:tr w:rsidR="007A1824" w:rsidRPr="007A1824" w14:paraId="66E5306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786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 friendly</w:t>
            </w:r>
          </w:p>
        </w:tc>
      </w:tr>
      <w:tr w:rsidR="007A1824" w:rsidRPr="007A1824" w14:paraId="1C306E0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BADD" w14:textId="45A3589E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 on ti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erfect</w:t>
            </w:r>
          </w:p>
        </w:tc>
      </w:tr>
      <w:tr w:rsidR="007A1824" w:rsidRPr="007A1824" w14:paraId="72A58E8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CFCD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, friendly, informed me as to what was being done. Excellent!</w:t>
            </w:r>
          </w:p>
        </w:tc>
      </w:tr>
      <w:tr w:rsidR="007A1824" w:rsidRPr="007A1824" w14:paraId="6924F5C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AE56" w14:textId="5104942D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leasan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few patients waiting.</w:t>
            </w:r>
          </w:p>
        </w:tc>
      </w:tr>
      <w:tr w:rsidR="007A1824" w:rsidRPr="007A1824" w14:paraId="72DFCD6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B9A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il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so lovely &amp; so easy to speak to. Taking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blood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never have a bruise &amp; I don't usually feel the needle either.</w:t>
            </w:r>
          </w:p>
        </w:tc>
      </w:tr>
      <w:tr w:rsidR="007A1824" w:rsidRPr="007A1824" w14:paraId="290A7F2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AA50" w14:textId="652703C8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il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good. I was only in the surgery for 5 minutes.  I booked in, sat down, got called in and had a blood test, never been that quick ever. </w:t>
            </w:r>
          </w:p>
        </w:tc>
      </w:tr>
      <w:tr w:rsidR="007A1824" w:rsidRPr="007A1824" w14:paraId="4AC3DAD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D41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n though we had to wait a bit for our appointment the nurse we saw was brilliant, very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aring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</w:t>
            </w:r>
          </w:p>
        </w:tc>
      </w:tr>
      <w:tr w:rsidR="007A1824" w:rsidRPr="007A1824" w14:paraId="35BEAD5B" w14:textId="77777777" w:rsidTr="007A1824">
        <w:trPr>
          <w:trHeight w:val="19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FEA5C" w14:textId="5F60BC6C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thing about it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really good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om speaking to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Rachel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esterday to seeing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is morning </w:t>
            </w:r>
          </w:p>
        </w:tc>
      </w:tr>
      <w:tr w:rsidR="007A1824" w:rsidRPr="007A1824" w14:paraId="6A3871A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3F0B" w14:textId="0280CD2D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thing in the process from booking appointment to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being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en on time perfect all staff very lovely and helpful.</w:t>
            </w:r>
          </w:p>
        </w:tc>
      </w:tr>
      <w:tr w:rsidR="007A1824" w:rsidRPr="007A1824" w14:paraId="1334EB1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A3E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verything was explained very clearly.  At no point did I feel rushed.</w:t>
            </w:r>
          </w:p>
        </w:tc>
      </w:tr>
      <w:tr w:rsidR="007A1824" w:rsidRPr="007A1824" w14:paraId="0193FCA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CBD1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verything was on time. Friendly and informative. Good surroundings and easy booking in system   Generally a very good service</w:t>
            </w:r>
          </w:p>
        </w:tc>
      </w:tr>
      <w:tr w:rsidR="007A1824" w:rsidRPr="007A1824" w14:paraId="3749306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341E" w14:textId="533AAC52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xcellent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ing. caring and friendly nursing and reception staff.</w:t>
            </w:r>
          </w:p>
        </w:tc>
      </w:tr>
      <w:tr w:rsidR="007A1824" w:rsidRPr="007A1824" w14:paraId="4086C27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12D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xcellent care as usual at Marazion Surgery today.</w:t>
            </w:r>
          </w:p>
        </w:tc>
      </w:tr>
      <w:tr w:rsidR="007A1824" w:rsidRPr="007A1824" w14:paraId="14696C3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4FF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xcellent facilities staff always friendly and helpful</w:t>
            </w:r>
          </w:p>
        </w:tc>
      </w:tr>
      <w:tr w:rsidR="007A1824" w:rsidRPr="007A1824" w14:paraId="55C6370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27A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knowledge and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really friendly &amp; personabl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. Even made an appointment for me to see the doc. Great, thank you</w:t>
            </w:r>
          </w:p>
        </w:tc>
      </w:tr>
      <w:tr w:rsidR="007A1824" w:rsidRPr="007A1824" w14:paraId="4A9EE26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60C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xcellent nurse,</w:t>
            </w:r>
          </w:p>
        </w:tc>
      </w:tr>
      <w:tr w:rsidR="007A1824" w:rsidRPr="007A1824" w14:paraId="41EDCB3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0AF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xcellent quick service</w:t>
            </w:r>
          </w:p>
        </w:tc>
      </w:tr>
      <w:tr w:rsidR="007A1824" w:rsidRPr="007A1824" w14:paraId="5E25E1A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ECFF" w14:textId="2D8E2943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ervice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above and beyond- very thorough.</w:t>
            </w:r>
          </w:p>
        </w:tc>
      </w:tr>
      <w:tr w:rsidR="007A1824" w:rsidRPr="007A1824" w14:paraId="025539B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B164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nd punctual times for appointments</w:t>
            </w:r>
          </w:p>
        </w:tc>
      </w:tr>
      <w:tr w:rsidR="007A1824" w:rsidRPr="007A1824" w14:paraId="428369B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335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on time and treatment first class</w:t>
            </w:r>
          </w:p>
        </w:tc>
      </w:tr>
      <w:tr w:rsidR="007A1824" w:rsidRPr="007A1824" w14:paraId="1A6C042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77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xcellent service. No waiting time and a professional service</w:t>
            </w:r>
          </w:p>
        </w:tc>
      </w:tr>
      <w:tr w:rsidR="007A1824" w:rsidRPr="007A1824" w14:paraId="47F7842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BF1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xcellent service. Thanks.</w:t>
            </w:r>
          </w:p>
        </w:tc>
      </w:tr>
      <w:tr w:rsidR="007A1824" w:rsidRPr="007A1824" w14:paraId="221197E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ED11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xcellent surgery and staff</w:t>
            </w:r>
          </w:p>
        </w:tc>
      </w:tr>
      <w:tr w:rsidR="007A1824" w:rsidRPr="007A1824" w14:paraId="5BA76E9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E344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treatment by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Lucy</w:t>
            </w:r>
          </w:p>
        </w:tc>
      </w:tr>
      <w:tr w:rsidR="007A1824" w:rsidRPr="007A1824" w14:paraId="591B3BA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43E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antastic nurse and receptionist</w:t>
            </w:r>
          </w:p>
        </w:tc>
      </w:tr>
      <w:tr w:rsidR="007A1824" w:rsidRPr="007A1824" w14:paraId="4B1F25D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180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ast and efficient service by friendly staff</w:t>
            </w:r>
          </w:p>
        </w:tc>
      </w:tr>
      <w:tr w:rsidR="007A1824" w:rsidRPr="007A1824" w14:paraId="2624B7B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D75D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AST AND PLEASANT</w:t>
            </w:r>
          </w:p>
        </w:tc>
      </w:tr>
      <w:tr w:rsidR="007A1824" w:rsidRPr="007A1824" w14:paraId="323469F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CD4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aultless friendly and efficient</w:t>
            </w:r>
          </w:p>
        </w:tc>
      </w:tr>
      <w:tr w:rsidR="007A1824" w:rsidRPr="007A1824" w14:paraId="7E17674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094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elt like I was listened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 considered lots of factors.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l rushed</w:t>
            </w:r>
          </w:p>
        </w:tc>
      </w:tr>
      <w:tr w:rsidR="007A1824" w:rsidRPr="007A1824" w14:paraId="28C1BF6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902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staff</w:t>
            </w:r>
          </w:p>
        </w:tc>
      </w:tr>
      <w:tr w:rsidR="007A1824" w:rsidRPr="007A1824" w14:paraId="54AE460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9177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.</w:t>
            </w:r>
          </w:p>
        </w:tc>
      </w:tr>
      <w:tr w:rsidR="007A1824" w:rsidRPr="007A1824" w14:paraId="7344852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D63C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 and helpful</w:t>
            </w:r>
          </w:p>
        </w:tc>
      </w:tr>
      <w:tr w:rsidR="007A1824" w:rsidRPr="007A1824" w14:paraId="0841611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FC57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 and helpful reception and dispensary staff. Very kind and lovely nurse saw me early. Everything about your surgery has been perfect so far</w:t>
            </w:r>
          </w:p>
        </w:tc>
      </w:tr>
      <w:tr w:rsidR="007A1824" w:rsidRPr="007A1824" w14:paraId="4BBACC6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2E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 and knowledgeable staff</w:t>
            </w:r>
          </w:p>
        </w:tc>
      </w:tr>
      <w:tr w:rsidR="007A1824" w:rsidRPr="007A1824" w14:paraId="1035A1E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51E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 and polite</w:t>
            </w:r>
          </w:p>
        </w:tc>
      </w:tr>
      <w:tr w:rsidR="007A1824" w:rsidRPr="007A1824" w14:paraId="136D6CB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AB81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and professional staff both on the prescription counter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nurse and phlebotomist that I saw were also very kind.  Also appreciated no</w:t>
            </w:r>
          </w:p>
        </w:tc>
      </w:tr>
      <w:tr w:rsidR="007A1824" w:rsidRPr="007A1824" w14:paraId="1C3291C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E9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 and reassuring</w:t>
            </w:r>
          </w:p>
        </w:tc>
      </w:tr>
      <w:tr w:rsidR="007A1824" w:rsidRPr="007A1824" w14:paraId="22BCC59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7DF3" w14:textId="41D1CD3A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7A1824" w:rsidRPr="007A1824" w14:paraId="031AE1A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F4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taff</w:t>
            </w:r>
          </w:p>
        </w:tc>
      </w:tr>
      <w:tr w:rsidR="007A1824" w:rsidRPr="007A1824" w14:paraId="6037CFD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7F7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 nurse Thankyou</w:t>
            </w:r>
          </w:p>
        </w:tc>
      </w:tr>
      <w:tr w:rsidR="007A1824" w:rsidRPr="007A1824" w14:paraId="70723AF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CF30" w14:textId="2F750473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</w:t>
            </w:r>
          </w:p>
        </w:tc>
      </w:tr>
      <w:tr w:rsidR="007A1824" w:rsidRPr="007A1824" w14:paraId="5D60AA9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8127" w14:textId="300B9614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.</w:t>
            </w:r>
          </w:p>
        </w:tc>
      </w:tr>
      <w:tr w:rsidR="007A1824" w:rsidRPr="007A1824" w14:paraId="31EF873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E1CE" w14:textId="0A679E5B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intereste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P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who explained everything and was very reassuring.</w:t>
            </w:r>
          </w:p>
        </w:tc>
      </w:tr>
      <w:tr w:rsidR="007A1824" w:rsidRPr="007A1824" w14:paraId="4E28751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E14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Gemma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so lovely and explained everything in laymen's terms. Really helpful x</w:t>
            </w:r>
          </w:p>
        </w:tc>
      </w:tr>
      <w:tr w:rsidR="007A1824" w:rsidRPr="007A1824" w14:paraId="1050D84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FF6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od appointment availability, friendly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upportive appointment with nurse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7A1824" w:rsidRPr="007A1824" w14:paraId="1BAAC5C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1A47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od around my working hours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own Doctor</w:t>
            </w:r>
          </w:p>
        </w:tc>
      </w:tr>
      <w:tr w:rsidR="007A1824" w:rsidRPr="007A1824" w14:paraId="21354923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83C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ood experience all round explained everything well</w:t>
            </w:r>
          </w:p>
        </w:tc>
      </w:tr>
      <w:tr w:rsidR="007A1824" w:rsidRPr="007A1824" w14:paraId="7CA64FD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808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ood eye contact.  She was efficient and professional when taking blood.  A good experience all round.  Thank you.</w:t>
            </w:r>
          </w:p>
        </w:tc>
      </w:tr>
      <w:tr w:rsidR="007A1824" w:rsidRPr="007A1824" w14:paraId="73D5571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0AE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ood face to face consultation with the GP.</w:t>
            </w:r>
          </w:p>
        </w:tc>
      </w:tr>
      <w:tr w:rsidR="007A1824" w:rsidRPr="007A1824" w14:paraId="3D1A604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092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7A1824" w:rsidRPr="007A1824" w14:paraId="5B72BB6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D9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7A1824" w:rsidRPr="007A1824" w14:paraId="55DD1AE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46AC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ood service and quick</w:t>
            </w:r>
          </w:p>
        </w:tc>
      </w:tr>
      <w:tr w:rsidR="007A1824" w:rsidRPr="007A1824" w14:paraId="211A90A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21A" w14:textId="69F8FF9F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ood Service very manly</w:t>
            </w:r>
          </w:p>
        </w:tc>
      </w:tr>
      <w:tr w:rsidR="007A1824" w:rsidRPr="007A1824" w14:paraId="3FFDBB73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D4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ood staff appointment on time.</w:t>
            </w:r>
          </w:p>
        </w:tc>
      </w:tr>
      <w:tr w:rsidR="007A1824" w:rsidRPr="007A1824" w14:paraId="04C9F84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1421" w14:textId="33CB0B6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reat nurs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it long.</w:t>
            </w:r>
          </w:p>
        </w:tc>
      </w:tr>
      <w:tr w:rsidR="007A1824" w:rsidRPr="007A1824" w14:paraId="76F89CA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724C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reat service</w:t>
            </w:r>
          </w:p>
        </w:tc>
      </w:tr>
      <w:tr w:rsidR="007A1824" w:rsidRPr="007A1824" w14:paraId="78E15D0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CB1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reat staff &amp; service</w:t>
            </w:r>
          </w:p>
        </w:tc>
      </w:tr>
      <w:tr w:rsidR="007A1824" w:rsidRPr="007A1824" w14:paraId="5EA7F76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FB6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at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 service as usual. Thank you</w:t>
            </w:r>
          </w:p>
        </w:tc>
      </w:tr>
      <w:tr w:rsidR="007A1824" w:rsidRPr="007A1824" w14:paraId="230D1EA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2C29" w14:textId="0F81352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d to wait for 25 mins but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t's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first time I've had to wait during my treatment </w:t>
            </w:r>
          </w:p>
        </w:tc>
      </w:tr>
      <w:tr w:rsidR="007A1824" w:rsidRPr="007A1824" w14:paraId="042C17D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B22C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ardly any waiting time, quick and efficient treatment</w:t>
            </w:r>
          </w:p>
        </w:tc>
      </w:tr>
      <w:tr w:rsidR="007A1824" w:rsidRPr="007A1824" w14:paraId="39DA405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E62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 was much better than the last doctor he put my mind at ease</w:t>
            </w:r>
          </w:p>
        </w:tc>
      </w:tr>
      <w:tr w:rsidR="007A1824" w:rsidRPr="007A1824" w14:paraId="141C546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03F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lpful and efficient</w:t>
            </w:r>
          </w:p>
        </w:tc>
      </w:tr>
      <w:tr w:rsidR="007A1824" w:rsidRPr="007A1824" w14:paraId="081067A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D14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lpful and pleasant staff,</w:t>
            </w:r>
          </w:p>
        </w:tc>
      </w:tr>
      <w:tr w:rsidR="007A1824" w:rsidRPr="007A1824" w14:paraId="7361B8D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C5C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lpful receptionists and friendly thorough doctor</w:t>
            </w:r>
          </w:p>
        </w:tc>
      </w:tr>
      <w:tr w:rsidR="007A1824" w:rsidRPr="007A1824" w14:paraId="2DD04FD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DA9" w14:textId="6AE0DEA0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lps make you relax</w:t>
            </w:r>
          </w:p>
        </w:tc>
      </w:tr>
      <w:tr w:rsidR="007A1824" w:rsidRPr="007A1824" w14:paraId="0BBBE5F8" w14:textId="77777777" w:rsidTr="007A1824">
        <w:trPr>
          <w:trHeight w:val="10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4EFA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it long. Clean room. Good meeting with the doctor.</w:t>
            </w:r>
          </w:p>
        </w:tc>
      </w:tr>
      <w:tr w:rsidR="007A1824" w:rsidRPr="007A1824" w14:paraId="2AE83CC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02F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m sorry but I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o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now how to explain very good in any other way.</w:t>
            </w:r>
          </w:p>
        </w:tc>
      </w:tr>
      <w:tr w:rsidR="007A1824" w:rsidRPr="007A1824" w14:paraId="18EB050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AA7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 attended an appointment today and disappointed to find some other patients not wearing a mask and worse a dog came in with a patient and running around</w:t>
            </w:r>
          </w:p>
        </w:tc>
      </w:tr>
      <w:tr w:rsidR="007A1824" w:rsidRPr="007A1824" w14:paraId="46F827A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8BB4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an only reiterate what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'v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id on previous texts, first class</w:t>
            </w:r>
          </w:p>
        </w:tc>
      </w:tr>
      <w:tr w:rsidR="007A1824" w:rsidRPr="007A1824" w14:paraId="384CBA4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BC9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felt that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Mrs Hatton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patient with me and took the time to look at my past history to resolve an issue thereby saving me a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10 mil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ourney to a podiatrist.</w:t>
            </w:r>
          </w:p>
        </w:tc>
      </w:tr>
      <w:tr w:rsidR="007A1824" w:rsidRPr="007A1824" w14:paraId="3227544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FB94" w14:textId="0293F2D2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find Marazion surgery very efficient and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upportive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ll their appointments have been on time with my reminders on texts all staff are ver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ry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ient</w:t>
            </w:r>
          </w:p>
        </w:tc>
      </w:tr>
      <w:tr w:rsidR="007A1824" w:rsidRPr="007A1824" w14:paraId="0382882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F6D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 found the doctor sympathetic and understood the problem and really did his best to get the right treatment for me.</w:t>
            </w:r>
          </w:p>
        </w:tc>
      </w:tr>
      <w:tr w:rsidR="007A1824" w:rsidRPr="007A1824" w14:paraId="4649B69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DED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 got my blood test on time and efficiently; the young lady did an excellent job- virtually painless.</w:t>
            </w:r>
          </w:p>
        </w:tc>
      </w:tr>
      <w:tr w:rsidR="007A1824" w:rsidRPr="007A1824" w14:paraId="7D0BCD73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ACD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 have always found the service provided by the surgery to be first class.  I am so glad I transferred to it last year.</w:t>
            </w:r>
          </w:p>
        </w:tc>
      </w:tr>
      <w:tr w:rsidR="007A1824" w:rsidRPr="007A1824" w14:paraId="4A6D08D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BAD3" w14:textId="00D71E50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ve received excellent service and help from the surgery.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s provided first rate advice and has been very thorough.</w:t>
            </w:r>
          </w:p>
        </w:tc>
      </w:tr>
      <w:tr w:rsidR="007A1824" w:rsidRPr="007A1824" w14:paraId="1625B63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184A" w14:textId="44866C86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like this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GP..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ctually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l the GPs, nurses and receptionists in this super practice.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Dr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at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well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friendly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atien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, listens and e</w:t>
            </w:r>
          </w:p>
        </w:tc>
      </w:tr>
      <w:tr w:rsidR="007A1824" w:rsidRPr="007A1824" w14:paraId="0F800F73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FB9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 signed in on the usual screen when I arrived and sat in the waiting room thinking that I was going to be called in in the usual manner. When 45minutes</w:t>
            </w:r>
          </w:p>
        </w:tc>
      </w:tr>
      <w:tr w:rsidR="007A1824" w:rsidRPr="007A1824" w14:paraId="50ACEB2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73B6" w14:textId="1B41E624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took my son in for routine injections, the nurse was lovely and knew how to settle my son he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ven cry, she had stickers and a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littl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ertificate</w:t>
            </w:r>
          </w:p>
        </w:tc>
      </w:tr>
      <w:tr w:rsidR="007A1824" w:rsidRPr="007A1824" w14:paraId="0D4AEE1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0F7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close to the appointment time.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Nurse ,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eerful and friendly, blood pressure and blood sample taken without any problems.</w:t>
            </w:r>
          </w:p>
        </w:tc>
      </w:tr>
      <w:tr w:rsidR="007A1824" w:rsidRPr="007A1824" w14:paraId="52B88C6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B1B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 was seen promptly &amp; staff was efficient</w:t>
            </w:r>
          </w:p>
        </w:tc>
      </w:tr>
      <w:tr w:rsidR="007A1824" w:rsidRPr="007A1824" w14:paraId="2E2FAED3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49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 was seen within 5 minutes of arrival and had a very good examination and answers</w:t>
            </w:r>
          </w:p>
        </w:tc>
      </w:tr>
      <w:tr w:rsidR="007A1824" w:rsidRPr="007A1824" w14:paraId="5826012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8E3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 was surprised that the doctor asked me 'why Was I there today?' as though I am there every day. I was only there because the oncologist had said I need</w:t>
            </w:r>
          </w:p>
        </w:tc>
      </w:tr>
      <w:tr w:rsidR="007A1824" w:rsidRPr="007A1824" w14:paraId="6A7EEC8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D01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 was very pleased with the understanding and positive responses I received and future arrangements that has been made. It was a very productive consultation.</w:t>
            </w:r>
          </w:p>
        </w:tc>
      </w:tr>
      <w:tr w:rsidR="007A1824" w:rsidRPr="007A1824" w14:paraId="56D1B32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476C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was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de to feel I was an inconvenience</w:t>
            </w:r>
          </w:p>
        </w:tc>
      </w:tr>
      <w:tr w:rsidR="007A1824" w:rsidRPr="007A1824" w14:paraId="689380C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C75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ent in on time, was expected, the nurse was kind and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rofessional .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oul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sk for more</w:t>
            </w:r>
          </w:p>
        </w:tc>
      </w:tr>
      <w:tr w:rsidR="007A1824" w:rsidRPr="007A1824" w14:paraId="6404C43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AEF4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n and out quickly</w:t>
            </w:r>
          </w:p>
        </w:tc>
      </w:tr>
      <w:tr w:rsidR="007A1824" w:rsidRPr="007A1824" w14:paraId="63E9AA4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82A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nformation was clear; investigations were thorough</w:t>
            </w:r>
          </w:p>
        </w:tc>
      </w:tr>
      <w:tr w:rsidR="007A1824" w:rsidRPr="007A1824" w14:paraId="533E1B2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E6B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nformative, thorough, friendly but professional.</w:t>
            </w:r>
          </w:p>
        </w:tc>
      </w:tr>
      <w:tr w:rsidR="007A1824" w:rsidRPr="007A1824" w14:paraId="6C3BADE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854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vited to attend. Friendly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olit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ut at ease with a future appointment given for a follow up. Good service. Thanks</w:t>
            </w:r>
          </w:p>
        </w:tc>
      </w:tr>
      <w:tr w:rsidR="007A1824" w:rsidRPr="007A1824" w14:paraId="5136A76B" w14:textId="77777777" w:rsidTr="007A1824">
        <w:trPr>
          <w:trHeight w:val="7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C80D1" w14:textId="073F1C94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is doubtful what your survey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ctually mean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My Covid 5</w:t>
            </w:r>
            <w:r w:rsidRPr="007A182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Jab was dispatched quickly and efficiently</w:t>
            </w:r>
          </w:p>
        </w:tc>
      </w:tr>
      <w:tr w:rsidR="007A1824" w:rsidRPr="007A1824" w14:paraId="75D9201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976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was good to have a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ace to fac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versation which made it easier to explain my symptoms and concerns with feedback</w:t>
            </w:r>
          </w:p>
        </w:tc>
      </w:tr>
      <w:tr w:rsidR="007A1824" w:rsidRPr="007A1824" w14:paraId="27219A7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8AA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wasn't the blood test I was booked in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or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it was resolved quickly.</w:t>
            </w:r>
          </w:p>
        </w:tc>
      </w:tr>
      <w:tr w:rsidR="007A1824" w:rsidRPr="007A1824" w14:paraId="6C66593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80A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Just a very good service</w:t>
            </w:r>
          </w:p>
        </w:tc>
      </w:tr>
      <w:tr w:rsidR="007A1824" w:rsidRPr="007A1824" w14:paraId="1DB3C92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335A" w14:textId="29F55B10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Just like to say thank you</w:t>
            </w:r>
          </w:p>
        </w:tc>
      </w:tr>
      <w:tr w:rsidR="007A1824" w:rsidRPr="007A1824" w14:paraId="3E02202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C59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Kept informed regarding long wait.</w:t>
            </w:r>
          </w:p>
        </w:tc>
      </w:tr>
      <w:tr w:rsidR="007A1824" w:rsidRPr="007A1824" w14:paraId="0109762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601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Knowledgeable. Listened well.</w:t>
            </w:r>
          </w:p>
        </w:tc>
      </w:tr>
      <w:tr w:rsidR="007A1824" w:rsidRPr="007A1824" w14:paraId="3486B07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925C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Lee put me at ease about procedure and was very informative- total asset to the practice.</w:t>
            </w:r>
          </w:p>
        </w:tc>
      </w:tr>
      <w:tr w:rsidR="007A1824" w:rsidRPr="007A1824" w14:paraId="1D05A2F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5AE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Little waiting time Dr excellent things put in place for further tests</w:t>
            </w:r>
          </w:p>
        </w:tc>
      </w:tr>
      <w:tr w:rsidR="007A1824" w:rsidRPr="007A1824" w14:paraId="597DD34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7E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caring, compassionate nurse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Kate.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Went above and beyond</w:t>
            </w:r>
          </w:p>
        </w:tc>
      </w:tr>
      <w:tr w:rsidR="007A1824" w:rsidRPr="007A1824" w14:paraId="132C86F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848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nurse. I hate blood tests but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l a thing :)</w:t>
            </w:r>
          </w:p>
        </w:tc>
      </w:tr>
      <w:tr w:rsidR="007A1824" w:rsidRPr="007A1824" w14:paraId="697E864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5E1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kind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formative nurse.</w:t>
            </w:r>
          </w:p>
        </w:tc>
      </w:tr>
      <w:tr w:rsidR="007A1824" w:rsidRPr="007A1824" w14:paraId="4F825F3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3D4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Managed to get bloods from me first time which I am grateful, she was a lovely and compassionate nurse</w:t>
            </w:r>
          </w:p>
        </w:tc>
      </w:tr>
      <w:tr w:rsidR="007A1824" w:rsidRPr="007A1824" w14:paraId="312CCA4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01C5" w14:textId="2B4DCBD4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razion Surgery is exceptional in the service it has provided for me on every occasion. A very efficient and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well-run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actice.</w:t>
            </w:r>
          </w:p>
        </w:tc>
      </w:tr>
      <w:tr w:rsidR="007A1824" w:rsidRPr="007A1824" w14:paraId="4387C84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7B8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Mrs Hatton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n experienced professional and good at her job</w:t>
            </w:r>
          </w:p>
        </w:tc>
      </w:tr>
      <w:tr w:rsidR="007A1824" w:rsidRPr="007A1824" w14:paraId="10E39AD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1F2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today with Nurse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irley Hatton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good. She was friendly and efficient, covering everything that needed to be checked. Many thanks.</w:t>
            </w:r>
          </w:p>
        </w:tc>
      </w:tr>
      <w:tr w:rsidR="007A1824" w:rsidRPr="007A1824" w14:paraId="064CCAF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1AFB" w14:textId="7ACDCEA1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on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ime, I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given the appointment that suitable for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me ,and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taff are wonderful.</w:t>
            </w:r>
          </w:p>
        </w:tc>
      </w:tr>
      <w:tr w:rsidR="007A1824" w:rsidRPr="007A1824" w14:paraId="4D6F126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0B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only a few minutes late the nurse put me at ease while she was doing my diabetic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heck up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. Feet bloods and blood pressure I asked did</w:t>
            </w:r>
          </w:p>
        </w:tc>
      </w:tr>
      <w:tr w:rsidR="007A1824" w:rsidRPr="007A1824" w14:paraId="08AE9BA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D76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No complaints at all</w:t>
            </w:r>
          </w:p>
        </w:tc>
      </w:tr>
      <w:tr w:rsidR="007A1824" w:rsidRPr="007A1824" w14:paraId="5347ABE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4A14" w14:textId="068CD305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prob getting an appointment. The new lady doctor was patient, kind and informative. Excellent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ervice.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nk you</w:t>
            </w:r>
          </w:p>
        </w:tc>
      </w:tr>
      <w:tr w:rsidR="007A1824" w:rsidRPr="007A1824" w14:paraId="5C986C4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46B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No waiting about the nurse was very kind and pleasant</w:t>
            </w:r>
          </w:p>
        </w:tc>
      </w:tr>
      <w:tr w:rsidR="007A1824" w:rsidRPr="007A1824" w14:paraId="3186E49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621D" w14:textId="78BB9186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a rushed appointment and I've known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Mrs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 Hatton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many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years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she was a familiar face and very easy to talk too</w:t>
            </w:r>
          </w:p>
        </w:tc>
      </w:tr>
      <w:tr w:rsidR="007A1824" w:rsidRPr="007A1824" w14:paraId="3C057EE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C6C7" w14:textId="4ECAC9C0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good news for me but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b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bins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de me reassured and that the process moving forward was explained thoroughly and I guess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we'll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e what happens</w:t>
            </w:r>
          </w:p>
        </w:tc>
      </w:tr>
      <w:tr w:rsidR="007A1824" w:rsidRPr="007A1824" w14:paraId="648B854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6AF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Not on time but acceptable efficient and treatment up to date</w:t>
            </w:r>
          </w:p>
        </w:tc>
      </w:tr>
      <w:tr w:rsidR="007A1824" w:rsidRPr="007A1824" w14:paraId="01196F8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14A9" w14:textId="30AA0FD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Nurse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V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nning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thorough and pleasant</w:t>
            </w:r>
          </w:p>
        </w:tc>
      </w:tr>
      <w:tr w:rsidR="007A1824" w:rsidRPr="007A1824" w14:paraId="3AD83D80" w14:textId="77777777" w:rsidTr="007A1824">
        <w:trPr>
          <w:trHeight w:val="7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7BF71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very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easant. Blood extracted quickly with no repeats.  10 out of 10.</w:t>
            </w:r>
          </w:p>
        </w:tc>
      </w:tr>
      <w:tr w:rsidR="007A1824" w:rsidRPr="007A1824" w14:paraId="116D576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289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Nurse was very thorough and most helpful with a pleasant personality</w:t>
            </w:r>
          </w:p>
        </w:tc>
      </w:tr>
      <w:tr w:rsidR="007A1824" w:rsidRPr="007A1824" w14:paraId="013A829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1FF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k</w:t>
            </w:r>
          </w:p>
        </w:tc>
      </w:tr>
      <w:tr w:rsidR="007A1824" w:rsidRPr="007A1824" w14:paraId="4D36F27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298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n both visits my appointments were on time and efficiently dealt with.</w:t>
            </w:r>
          </w:p>
        </w:tc>
      </w:tr>
      <w:tr w:rsidR="007A1824" w:rsidRPr="007A1824" w14:paraId="6EA7D6C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C322" w14:textId="7D1F6B8D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reflection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lt the visit was a waste of time as I explained my hip condition had go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gressively worse and I was also concerned about this as I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gramEnd"/>
          </w:p>
        </w:tc>
      </w:tr>
      <w:tr w:rsidR="007A1824" w:rsidRPr="007A1824" w14:paraId="1F728FA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7711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n time</w:t>
            </w:r>
          </w:p>
        </w:tc>
      </w:tr>
      <w:tr w:rsidR="007A1824" w:rsidRPr="007A1824" w14:paraId="6DE0F66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0622" w14:textId="4BB44BB0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ime ver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 and friendly</w:t>
            </w:r>
          </w:p>
        </w:tc>
      </w:tr>
      <w:tr w:rsidR="007A1824" w:rsidRPr="007A1824" w14:paraId="6C6F315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D1A2" w14:textId="4B35E2D2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ime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rofessional ,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pleasant .</w:t>
            </w:r>
          </w:p>
        </w:tc>
      </w:tr>
      <w:tr w:rsidR="007A1824" w:rsidRPr="007A1824" w14:paraId="2D1DDDF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536B" w14:textId="6FAA63AE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and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</w:p>
        </w:tc>
      </w:tr>
      <w:tr w:rsidR="007A1824" w:rsidRPr="007A1824" w14:paraId="2BBE062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A850" w14:textId="277E4BD9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and nurse was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cient thanks</w:t>
            </w:r>
          </w:p>
        </w:tc>
      </w:tr>
      <w:tr w:rsidR="007A1824" w:rsidRPr="007A1824" w14:paraId="2DD3F4D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E20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 and hassle free</w:t>
            </w:r>
          </w:p>
        </w:tc>
      </w:tr>
      <w:tr w:rsidR="007A1824" w:rsidRPr="007A1824" w14:paraId="06411C4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AF1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n time efficient polite</w:t>
            </w:r>
          </w:p>
        </w:tc>
      </w:tr>
      <w:tr w:rsidR="007A1824" w:rsidRPr="007A1824" w14:paraId="3604D20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970" w14:textId="669CF504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in and out which is very good thank you </w:t>
            </w:r>
          </w:p>
        </w:tc>
      </w:tr>
      <w:tr w:rsidR="007A1824" w:rsidRPr="007A1824" w14:paraId="1E654A4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FCD4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n time, efficient, kind</w:t>
            </w:r>
          </w:p>
        </w:tc>
      </w:tr>
      <w:tr w:rsidR="007A1824" w:rsidRPr="007A1824" w14:paraId="2190F1C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F3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pleasant and courteous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hlebomist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good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nformation..</w:t>
            </w:r>
            <w:proofErr w:type="gramEnd"/>
          </w:p>
        </w:tc>
      </w:tr>
      <w:tr w:rsidR="007A1824" w:rsidRPr="007A1824" w14:paraId="55E3888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429E" w14:textId="2B890EA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leasant, quickl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tioned</w:t>
            </w:r>
          </w:p>
        </w:tc>
      </w:tr>
      <w:tr w:rsidR="007A1824" w:rsidRPr="007A1824" w14:paraId="22102E2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A64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n time, very professional</w:t>
            </w:r>
          </w:p>
        </w:tc>
      </w:tr>
      <w:tr w:rsidR="007A1824" w:rsidRPr="007A1824" w14:paraId="4921F74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CD7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n time. Very efficient. Particularly friendly and kind.  Everything a patient could ask for, and a little bit more.</w:t>
            </w:r>
          </w:p>
        </w:tc>
      </w:tr>
      <w:tr w:rsidR="007A1824" w:rsidRPr="007A1824" w14:paraId="4B9A062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C067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rganised friendly staff lovely GP's</w:t>
            </w:r>
          </w:p>
        </w:tc>
      </w:tr>
      <w:tr w:rsidR="007A1824" w:rsidRPr="007A1824" w14:paraId="7392962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1FF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olite and helpful staff. No problems, seen in a decent time</w:t>
            </w:r>
          </w:p>
        </w:tc>
      </w:tr>
      <w:tr w:rsidR="007A1824" w:rsidRPr="007A1824" w14:paraId="3C4CED8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219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oor injection technique for covid vaccine</w:t>
            </w:r>
          </w:p>
        </w:tc>
      </w:tr>
      <w:tr w:rsidR="007A1824" w:rsidRPr="007A1824" w14:paraId="54A1333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27C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recise and personal care</w:t>
            </w:r>
          </w:p>
        </w:tc>
      </w:tr>
      <w:tr w:rsidR="007A1824" w:rsidRPr="007A1824" w14:paraId="476F307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EC4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fessional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aring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</w:t>
            </w:r>
          </w:p>
        </w:tc>
      </w:tr>
      <w:tr w:rsidR="007A1824" w:rsidRPr="007A1824" w14:paraId="79F28C0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F73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rompt and friendly</w:t>
            </w:r>
          </w:p>
        </w:tc>
      </w:tr>
      <w:tr w:rsidR="007A1824" w:rsidRPr="007A1824" w14:paraId="2DE23B2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2E2C" w14:textId="4403E12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rompt consultation, GP taking forward further investigations, appreciate efforts to obtain diagnosis to determine any further treatment. Thank you.</w:t>
            </w:r>
          </w:p>
        </w:tc>
      </w:tr>
      <w:tr w:rsidR="007A1824" w:rsidRPr="007A1824" w14:paraId="4C30505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39F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rompt, informative, pleasant, quick.</w:t>
            </w:r>
          </w:p>
        </w:tc>
      </w:tr>
      <w:tr w:rsidR="007A1824" w:rsidRPr="007A1824" w14:paraId="6DF5C42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AF0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unctual and very friendly - put my mind at ease re being a "needle</w:t>
            </w:r>
          </w:p>
        </w:tc>
      </w:tr>
      <w:tr w:rsidR="007A1824" w:rsidRPr="007A1824" w14:paraId="46CFE3A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54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, and professional friendly service.</w:t>
            </w:r>
          </w:p>
        </w:tc>
      </w:tr>
      <w:tr w:rsidR="007A1824" w:rsidRPr="007A1824" w14:paraId="7F6D2A0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1EA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Quick and professional nurses</w:t>
            </w:r>
          </w:p>
        </w:tc>
      </w:tr>
      <w:tr w:rsidR="007A1824" w:rsidRPr="007A1824" w14:paraId="2541B76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8EF" w14:textId="63E16FC1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 to book appt.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Lovely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aff. Well organised. </w:t>
            </w:r>
          </w:p>
        </w:tc>
      </w:tr>
      <w:tr w:rsidR="007A1824" w:rsidRPr="007A1824" w14:paraId="61C1E62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481" w14:textId="1FEF18AB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Quick, efficient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caring and nurse explained everything very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learly .</w:t>
            </w:r>
            <w:proofErr w:type="gramEnd"/>
          </w:p>
        </w:tc>
      </w:tr>
      <w:tr w:rsidR="007A1824" w:rsidRPr="007A1824" w14:paraId="3461772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1F1D" w14:textId="29E200FD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lly top service as always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leasant ,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cient, knowledgeable. </w:t>
            </w:r>
          </w:p>
        </w:tc>
      </w:tr>
      <w:tr w:rsidR="007A1824" w:rsidRPr="007A1824" w14:paraId="333B82A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B27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Reasonable waiting time and friendly staff</w:t>
            </w:r>
          </w:p>
        </w:tc>
      </w:tr>
      <w:tr w:rsidR="007A1824" w:rsidRPr="007A1824" w14:paraId="1532F2E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0B5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een on time, purpose for appointment was explained</w:t>
            </w:r>
          </w:p>
        </w:tc>
      </w:tr>
      <w:tr w:rsidR="007A1824" w:rsidRPr="007A1824" w14:paraId="7D878253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64A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een on time, quick appointment flagged due to cancellation, thank you.</w:t>
            </w:r>
          </w:p>
        </w:tc>
      </w:tr>
      <w:tr w:rsidR="007A1824" w:rsidRPr="007A1824" w14:paraId="517420F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A46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een On time. Good friendly service.</w:t>
            </w:r>
          </w:p>
        </w:tc>
      </w:tr>
      <w:tr w:rsidR="007A1824" w:rsidRPr="007A1824" w14:paraId="58D6E75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CFF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een very quickly. Nurse very kind and efficient</w:t>
            </w:r>
          </w:p>
        </w:tc>
      </w:tr>
      <w:tr w:rsidR="007A1824" w:rsidRPr="007A1824" w14:paraId="2995B98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9E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irle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lovely</w:t>
            </w:r>
          </w:p>
        </w:tc>
      </w:tr>
      <w:tr w:rsidR="007A1824" w:rsidRPr="007A1824" w14:paraId="00912F2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B8D1" w14:textId="2C46B568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irle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really nic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. She explained everything regarding my results and further questions I asked were answered thoroughly. She was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</w:p>
        </w:tc>
      </w:tr>
      <w:tr w:rsidR="007A1824" w:rsidRPr="007A1824" w14:paraId="63FB7433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D2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hort wait and doctor sorted things out quickly</w:t>
            </w:r>
          </w:p>
        </w:tc>
      </w:tr>
      <w:tr w:rsidR="007A1824" w:rsidRPr="007A1824" w14:paraId="2FD3C4F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B31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hort wait and nurse sorted things out quickly</w:t>
            </w:r>
          </w:p>
        </w:tc>
      </w:tr>
      <w:tr w:rsidR="007A1824" w:rsidRPr="007A1824" w14:paraId="1B36B4A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AC4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mooth and pain free injection as well as lovely personality.</w:t>
            </w:r>
          </w:p>
        </w:tc>
      </w:tr>
      <w:tr w:rsidR="007A1824" w:rsidRPr="007A1824" w14:paraId="24E8962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4ABB" w14:textId="4FE10D95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 polite as I have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ver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ne  thankyou</w:t>
            </w:r>
            <w:proofErr w:type="gramEnd"/>
          </w:p>
        </w:tc>
      </w:tr>
      <w:tr w:rsidR="007A1824" w:rsidRPr="007A1824" w14:paraId="644922F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A5D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peedy appointment with a very caring nurse</w:t>
            </w:r>
          </w:p>
        </w:tc>
      </w:tr>
      <w:tr w:rsidR="007A1824" w:rsidRPr="007A1824" w14:paraId="02678A9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5E75" w14:textId="2F6891D0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Always polite, treatment yesterday was very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.</w:t>
            </w:r>
          </w:p>
        </w:tc>
      </w:tr>
      <w:tr w:rsidR="007A1824" w:rsidRPr="007A1824" w14:paraId="06AFFAB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5C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uch pleasant staff</w:t>
            </w:r>
          </w:p>
        </w:tc>
      </w:tr>
      <w:tr w:rsidR="007A1824" w:rsidRPr="007A1824" w14:paraId="0001BBE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26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rgery busy but I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it for long, a pleasant experience and efficient as usual.</w:t>
            </w:r>
          </w:p>
        </w:tc>
      </w:tr>
      <w:tr w:rsidR="007A1824" w:rsidRPr="007A1824" w14:paraId="5D618BB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A219" w14:textId="441E254C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octor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was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kind and  took  a lot  of the discussing  even the  little  problems. Thank you.</w:t>
            </w:r>
          </w:p>
        </w:tc>
      </w:tr>
      <w:tr w:rsidR="007A1824" w:rsidRPr="007A1824" w14:paraId="0A62B60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1C77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booking in machine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ork again 12 weeks on.  Reception officious manner. Booked me in using her computer and told I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an appointment</w:t>
            </w:r>
          </w:p>
        </w:tc>
      </w:tr>
      <w:tr w:rsidR="007A1824" w:rsidRPr="007A1824" w14:paraId="79BC990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131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doctor really listened and acted very swiftly</w:t>
            </w:r>
          </w:p>
        </w:tc>
      </w:tr>
      <w:tr w:rsidR="007A1824" w:rsidRPr="007A1824" w14:paraId="62B5FD5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EB1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doctor was patient and thoughtful.</w:t>
            </w:r>
          </w:p>
        </w:tc>
      </w:tr>
      <w:tr w:rsidR="007A1824" w:rsidRPr="007A1824" w14:paraId="479F394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E117" w14:textId="6235D79F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experience was first class. </w:t>
            </w:r>
          </w:p>
        </w:tc>
      </w:tr>
      <w:tr w:rsidR="007A1824" w:rsidRPr="007A1824" w14:paraId="5E631CC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01E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Marazion surgery has always been helpful and respectful in everything they have done for myself and my wife.</w:t>
            </w:r>
          </w:p>
        </w:tc>
      </w:tr>
      <w:tr w:rsidR="007A1824" w:rsidRPr="007A1824" w14:paraId="27C6599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05A5" w14:textId="771C698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nurse and doctor s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 very though and explained everything to me in the way l could understand, they are worth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ir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ight in gold</w:t>
            </w:r>
          </w:p>
        </w:tc>
      </w:tr>
      <w:tr w:rsidR="007A1824" w:rsidRPr="007A1824" w14:paraId="733DB43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D198" w14:textId="35852CE1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w was brilliant, lovely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olit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</w:p>
        </w:tc>
      </w:tr>
      <w:tr w:rsidR="007A1824" w:rsidRPr="007A1824" w14:paraId="4D3BB413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C54C" w14:textId="2D7F94EE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nurse I saw was professional, friendly, empathetic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d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know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dgeable</w:t>
            </w:r>
          </w:p>
        </w:tc>
      </w:tr>
      <w:tr w:rsidR="007A1824" w:rsidRPr="007A1824" w14:paraId="472FF2A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10FA" w14:textId="1281482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I saw was very kind and sympathetic as I was so upset </w:t>
            </w:r>
          </w:p>
        </w:tc>
      </w:tr>
      <w:tr w:rsidR="007A1824" w:rsidRPr="007A1824" w14:paraId="70EFFDB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D47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nurse involved explained the Doppler Test well and in a manner I could understand. She was friendly and reassuring, a great asset to the NHS.</w:t>
            </w:r>
          </w:p>
        </w:tc>
      </w:tr>
      <w:tr w:rsidR="007A1824" w:rsidRPr="007A1824" w14:paraId="779E6B4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A67" w14:textId="2C898111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extremely pleasant, she explained everything to me. She answered all my questions quite thoroughly. She was very easy to talk to. </w:t>
            </w:r>
          </w:p>
        </w:tc>
      </w:tr>
      <w:tr w:rsidR="007A1824" w:rsidRPr="007A1824" w14:paraId="06A47DD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94A7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nurse was friendly and helpful, explaining to me.</w:t>
            </w:r>
          </w:p>
        </w:tc>
      </w:tr>
      <w:tr w:rsidR="007A1824" w:rsidRPr="007A1824" w14:paraId="1B9E415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A3A1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efficient and easy to get on with.</w:t>
            </w:r>
          </w:p>
        </w:tc>
      </w:tr>
      <w:tr w:rsidR="007A1824" w:rsidRPr="007A1824" w14:paraId="6FFFB04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5997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elpful and polite...</w:t>
            </w:r>
          </w:p>
        </w:tc>
      </w:tr>
      <w:tr w:rsidR="007A1824" w:rsidRPr="007A1824" w14:paraId="1493B98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478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informative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nice friendly person</w:t>
            </w:r>
          </w:p>
        </w:tc>
      </w:tr>
      <w:tr w:rsidR="007A1824" w:rsidRPr="007A1824" w14:paraId="1103674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F4FE" w14:textId="23C56991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professional,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leasant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</w:t>
            </w:r>
          </w:p>
        </w:tc>
      </w:tr>
      <w:tr w:rsidR="007A1824" w:rsidRPr="007A1824" w14:paraId="47B35E4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C333" w14:textId="4983E3BD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nurse who did my do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r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est yesterday was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really lovely &amp; very</w:t>
            </w:r>
            <w:proofErr w:type="gramEnd"/>
          </w:p>
        </w:tc>
      </w:tr>
      <w:tr w:rsidR="007A1824" w:rsidRPr="007A1824" w14:paraId="518632A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D96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erson I saw was attentive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knowledgeabl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understanding of the issue at hand</w:t>
            </w:r>
          </w:p>
        </w:tc>
      </w:tr>
      <w:tr w:rsidR="007A1824" w:rsidRPr="007A1824" w14:paraId="1099EF5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9E91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erson who took my blood, was, very professional with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understan</w:t>
            </w:r>
            <w:proofErr w:type="spellEnd"/>
          </w:p>
        </w:tc>
      </w:tr>
      <w:tr w:rsidR="007A1824" w:rsidRPr="007A1824" w14:paraId="5A2E10C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1EE4" w14:textId="70201470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reason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ave it 1 is because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very kind understanding and a brilliant doctor.</w:t>
            </w:r>
          </w:p>
        </w:tc>
      </w:tr>
      <w:tr w:rsidR="007A1824" w:rsidRPr="007A1824" w14:paraId="38B7967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91F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receptionist was so helpful in every way</w:t>
            </w:r>
          </w:p>
        </w:tc>
      </w:tr>
      <w:tr w:rsidR="007A1824" w:rsidRPr="007A1824" w14:paraId="19E7E82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E02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e staff are always so polite and helpful. The nurse I saw yesterday really made me feel at ease when I went for my blood test</w:t>
            </w:r>
          </w:p>
        </w:tc>
      </w:tr>
      <w:tr w:rsidR="007A1824" w:rsidRPr="007A1824" w14:paraId="3012F191" w14:textId="77777777" w:rsidTr="007A1824">
        <w:trPr>
          <w:trHeight w:val="56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0D0B0" w14:textId="55C31334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urgery was running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lat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Nurse apologised. She need not hav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e took some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blood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didn't feel a thing. All in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ll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pleasant visit</w:t>
            </w:r>
          </w:p>
        </w:tc>
      </w:tr>
      <w:tr w:rsidR="007A1824" w:rsidRPr="007A1824" w14:paraId="1E1948C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471" w14:textId="67D0A799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team at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Marazion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re helpful. Kind and very efficient. Top class.</w:t>
            </w:r>
          </w:p>
        </w:tc>
      </w:tr>
      <w:tr w:rsidR="007A1824" w:rsidRPr="007A1824" w14:paraId="7971748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D3F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ld to come for bloods then told they were not needed. Tried to order a repeat prescription which now needs the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octors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roval so another trip now needed</w:t>
            </w:r>
          </w:p>
        </w:tc>
      </w:tr>
      <w:tr w:rsidR="007A1824" w:rsidRPr="007A1824" w14:paraId="66D4849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5C4C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quick</w:t>
            </w:r>
          </w:p>
        </w:tc>
      </w:tr>
      <w:tr w:rsidR="007A1824" w:rsidRPr="007A1824" w14:paraId="5060FCF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321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efficient HCA, I asked for bp check as well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ecked on a result whilst there.</w:t>
            </w:r>
          </w:p>
        </w:tc>
      </w:tr>
      <w:tr w:rsidR="007A1824" w:rsidRPr="007A1824" w14:paraId="16E2180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3F17" w14:textId="727BB496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efficient in appointment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making, reminder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sent ,appointmen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time ..... all good</w:t>
            </w:r>
          </w:p>
        </w:tc>
      </w:tr>
      <w:tr w:rsidR="007A1824" w:rsidRPr="007A1824" w14:paraId="5F93B4E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2ACB" w14:textId="06BBF02A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riendly and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pleasant made me feel at ease</w:t>
            </w:r>
          </w:p>
        </w:tc>
      </w:tr>
      <w:tr w:rsidR="007A1824" w:rsidRPr="007A1824" w14:paraId="7F15FF7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68EC" w14:textId="687385DD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friendly,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</w:t>
            </w:r>
          </w:p>
        </w:tc>
      </w:tr>
      <w:tr w:rsidR="007A1824" w:rsidRPr="007A1824" w14:paraId="7B30547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9C3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friendly, timely and helpful.</w:t>
            </w:r>
          </w:p>
        </w:tc>
      </w:tr>
      <w:tr w:rsidR="007A1824" w:rsidRPr="007A1824" w14:paraId="26A3AD3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A12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friendly. Efficient.</w:t>
            </w:r>
          </w:p>
        </w:tc>
      </w:tr>
      <w:tr w:rsidR="007A1824" w:rsidRPr="007A1824" w14:paraId="6B8B84D0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916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good service and very friendly helpful staff</w:t>
            </w:r>
          </w:p>
        </w:tc>
      </w:tr>
      <w:tr w:rsidR="007A1824" w:rsidRPr="007A1824" w14:paraId="745A422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178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service the physio was most helpful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oul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sk for better</w:t>
            </w:r>
          </w:p>
        </w:tc>
      </w:tr>
      <w:tr w:rsidR="007A1824" w:rsidRPr="007A1824" w14:paraId="1545EE0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91A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good service with lovely Care Assistant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, Emil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think.</w:t>
            </w:r>
          </w:p>
        </w:tc>
      </w:tr>
      <w:tr w:rsidR="007A1824" w:rsidRPr="007A1824" w14:paraId="532C651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DF54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staff and good service. Fitted my appointment around my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full tim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ob</w:t>
            </w:r>
          </w:p>
        </w:tc>
      </w:tr>
      <w:tr w:rsidR="007A1824" w:rsidRPr="007A1824" w14:paraId="7487B718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144D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appy with my appointment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ankyou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7A1824" w:rsidRPr="007A1824" w14:paraId="1F88410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0DD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lpful  and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 and knew what would help me excellent</w:t>
            </w:r>
          </w:p>
        </w:tc>
      </w:tr>
      <w:tr w:rsidR="007A1824" w:rsidRPr="007A1824" w14:paraId="5E517291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ABC5" w14:textId="5CF2CEEC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elpful and friendly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dvice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. Very informative.</w:t>
            </w:r>
          </w:p>
        </w:tc>
      </w:tr>
      <w:tr w:rsidR="007A1824" w:rsidRPr="007A1824" w14:paraId="564639C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01E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helpful and friendly nurse. Very approachable and very open.</w:t>
            </w:r>
          </w:p>
        </w:tc>
      </w:tr>
      <w:tr w:rsidR="007A1824" w:rsidRPr="007A1824" w14:paraId="14764D2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73A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helpful and informative</w:t>
            </w:r>
          </w:p>
        </w:tc>
      </w:tr>
      <w:tr w:rsidR="007A1824" w:rsidRPr="007A1824" w14:paraId="31029834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79F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helpful and pleasant staff.</w:t>
            </w:r>
          </w:p>
        </w:tc>
      </w:tr>
      <w:tr w:rsidR="007A1824" w:rsidRPr="007A1824" w14:paraId="4B2B72A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C175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helpful friendly nurse</w:t>
            </w:r>
          </w:p>
        </w:tc>
      </w:tr>
      <w:tr w:rsidR="007A1824" w:rsidRPr="007A1824" w14:paraId="662B9972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5A7F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informative</w:t>
            </w:r>
          </w:p>
        </w:tc>
      </w:tr>
      <w:tr w:rsidR="007A1824" w:rsidRPr="007A1824" w14:paraId="75E5802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860D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informative review with the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</w:p>
        </w:tc>
      </w:tr>
      <w:tr w:rsidR="007A1824" w:rsidRPr="007A1824" w14:paraId="628F1DC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E4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efficient. Thank you.</w:t>
            </w:r>
          </w:p>
        </w:tc>
      </w:tr>
      <w:tr w:rsidR="007A1824" w:rsidRPr="007A1824" w14:paraId="2E62DC4B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7F7E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pleasant nurse</w:t>
            </w:r>
          </w:p>
        </w:tc>
      </w:tr>
      <w:tr w:rsidR="007A1824" w:rsidRPr="007A1824" w14:paraId="0D6B6C8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2B8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pleasant reception and the nurse was so kind and made me feel important and worth listening to</w:t>
            </w:r>
          </w:p>
        </w:tc>
      </w:tr>
      <w:tr w:rsidR="007A1824" w:rsidRPr="007A1824" w14:paraId="5343236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8661" w14:textId="17251D0E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professional, explained everyth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oroughly nice person</w:t>
            </w:r>
          </w:p>
        </w:tc>
      </w:tr>
      <w:tr w:rsidR="007A1824" w:rsidRPr="007A1824" w14:paraId="646810CA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3E40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rompt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service.</w:t>
            </w:r>
          </w:p>
        </w:tc>
      </w:tr>
      <w:tr w:rsidR="007A1824" w:rsidRPr="007A1824" w14:paraId="7A62696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F2AC" w14:textId="74786350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unctual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appointment, Very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assuring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ract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ner ,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formative but casual approach</w:t>
            </w:r>
          </w:p>
        </w:tc>
      </w:tr>
      <w:tr w:rsidR="007A1824" w:rsidRPr="007A1824" w14:paraId="657FD91D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7C9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Very quick and on time</w:t>
            </w:r>
          </w:p>
        </w:tc>
      </w:tr>
      <w:tr w:rsidR="007A1824" w:rsidRPr="007A1824" w14:paraId="7CC3B85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1E1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quick to be seen, nurse was very gentle I hardly felt blood being taken.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Overall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efficient</w:t>
            </w:r>
          </w:p>
        </w:tc>
      </w:tr>
      <w:tr w:rsidR="007A1824" w:rsidRPr="007A1824" w14:paraId="27032DDC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8C31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quick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service</w:t>
            </w:r>
          </w:p>
        </w:tc>
      </w:tr>
      <w:tr w:rsidR="007A1824" w:rsidRPr="007A1824" w14:paraId="53F1137F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26B7" w14:textId="5592FF13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thorough, informative, professional,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ersonable</w:t>
            </w:r>
          </w:p>
        </w:tc>
      </w:tr>
      <w:tr w:rsidR="007A1824" w:rsidRPr="007A1824" w14:paraId="40457E7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C0E2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thorough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olite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nswered all my questions with a follow up scheduled for later.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Couldn't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asked for more.</w:t>
            </w:r>
          </w:p>
        </w:tc>
      </w:tr>
      <w:tr w:rsidR="007A1824" w:rsidRPr="007A1824" w14:paraId="41A9A296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3EF9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ited less than 10 mins after allotted appointment time. The </w:t>
            </w:r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Dr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atwell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helpful. Very positive experience</w:t>
            </w:r>
          </w:p>
        </w:tc>
      </w:tr>
      <w:tr w:rsidR="007A1824" w:rsidRPr="007A1824" w14:paraId="5B96628E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1CF3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lcoming, </w:t>
            </w:r>
            <w:proofErr w:type="gram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giving helpful information.</w:t>
            </w:r>
          </w:p>
        </w:tc>
      </w:tr>
      <w:tr w:rsidR="007A1824" w:rsidRPr="007A1824" w14:paraId="1451DC39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7FB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Were helpful and friendly staff</w:t>
            </w:r>
          </w:p>
        </w:tc>
      </w:tr>
      <w:tr w:rsidR="007A1824" w:rsidRPr="007A1824" w14:paraId="2049A36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277D" w14:textId="41035EFC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nderful empathetic Dr who really listened and understood my issues.  Sunday surgery is a fantastic service from our super 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Marazion</w:t>
            </w: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eam.</w:t>
            </w:r>
          </w:p>
        </w:tc>
      </w:tr>
      <w:tr w:rsidR="007A1824" w:rsidRPr="007A1824" w14:paraId="7A867F37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7AB6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Young doctor, extremely good face to face, very knowledgeable and just nice!!</w:t>
            </w:r>
          </w:p>
        </w:tc>
      </w:tr>
      <w:tr w:rsidR="007A1824" w:rsidRPr="007A1824" w14:paraId="59001DF5" w14:textId="77777777" w:rsidTr="007A182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5ECA" w14:textId="77777777" w:rsidR="007A1824" w:rsidRPr="007A1824" w:rsidRDefault="007A1824" w:rsidP="007A182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our staff are always helpful, kind and understanding of the </w:t>
            </w:r>
            <w:proofErr w:type="spellStart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>patients</w:t>
            </w:r>
            <w:proofErr w:type="spellEnd"/>
            <w:r w:rsidRPr="007A182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eeds.</w:t>
            </w:r>
          </w:p>
        </w:tc>
      </w:tr>
    </w:tbl>
    <w:p w14:paraId="5223FBFA" w14:textId="77777777" w:rsidR="007A1824" w:rsidRDefault="007A1824" w:rsidP="00E31B92">
      <w:pPr>
        <w:rPr>
          <w:rFonts w:ascii="Arial" w:hAnsi="Arial" w:cs="Arial"/>
          <w:b/>
          <w:sz w:val="32"/>
          <w:szCs w:val="32"/>
        </w:rPr>
      </w:pPr>
    </w:p>
    <w:p w14:paraId="0660BB6F" w14:textId="77777777" w:rsidR="007A1824" w:rsidRDefault="007A1824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3E81F485" w14:textId="77777777" w:rsidR="007A1824" w:rsidRDefault="007A1824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62628886" w14:textId="77777777" w:rsidR="007A1824" w:rsidRDefault="007A1824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1A8E5BC0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1"/>
  </w:num>
  <w:num w:numId="2" w16cid:durableId="2010596459">
    <w:abstractNumId w:val="18"/>
  </w:num>
  <w:num w:numId="3" w16cid:durableId="2087996278">
    <w:abstractNumId w:val="17"/>
  </w:num>
  <w:num w:numId="4" w16cid:durableId="325979460">
    <w:abstractNumId w:val="13"/>
  </w:num>
  <w:num w:numId="5" w16cid:durableId="5209282">
    <w:abstractNumId w:val="1"/>
  </w:num>
  <w:num w:numId="6" w16cid:durableId="1589459947">
    <w:abstractNumId w:val="10"/>
  </w:num>
  <w:num w:numId="7" w16cid:durableId="417823571">
    <w:abstractNumId w:val="25"/>
  </w:num>
  <w:num w:numId="8" w16cid:durableId="866798821">
    <w:abstractNumId w:val="9"/>
  </w:num>
  <w:num w:numId="9" w16cid:durableId="653728921">
    <w:abstractNumId w:val="29"/>
  </w:num>
  <w:num w:numId="10" w16cid:durableId="1915315702">
    <w:abstractNumId w:val="2"/>
  </w:num>
  <w:num w:numId="11" w16cid:durableId="60370113">
    <w:abstractNumId w:val="22"/>
  </w:num>
  <w:num w:numId="12" w16cid:durableId="1548689176">
    <w:abstractNumId w:val="0"/>
  </w:num>
  <w:num w:numId="13" w16cid:durableId="1708529161">
    <w:abstractNumId w:val="16"/>
  </w:num>
  <w:num w:numId="14" w16cid:durableId="2002538115">
    <w:abstractNumId w:val="3"/>
  </w:num>
  <w:num w:numId="15" w16cid:durableId="474300355">
    <w:abstractNumId w:val="6"/>
  </w:num>
  <w:num w:numId="16" w16cid:durableId="681081099">
    <w:abstractNumId w:val="23"/>
  </w:num>
  <w:num w:numId="17" w16cid:durableId="1330331708">
    <w:abstractNumId w:val="26"/>
  </w:num>
  <w:num w:numId="18" w16cid:durableId="1744061477">
    <w:abstractNumId w:val="5"/>
  </w:num>
  <w:num w:numId="19" w16cid:durableId="1372220908">
    <w:abstractNumId w:val="7"/>
  </w:num>
  <w:num w:numId="20" w16cid:durableId="357853065">
    <w:abstractNumId w:val="30"/>
  </w:num>
  <w:num w:numId="21" w16cid:durableId="754937599">
    <w:abstractNumId w:val="20"/>
  </w:num>
  <w:num w:numId="22" w16cid:durableId="791167563">
    <w:abstractNumId w:val="15"/>
  </w:num>
  <w:num w:numId="23" w16cid:durableId="897939085">
    <w:abstractNumId w:val="12"/>
  </w:num>
  <w:num w:numId="24" w16cid:durableId="1706058643">
    <w:abstractNumId w:val="21"/>
  </w:num>
  <w:num w:numId="25" w16cid:durableId="637495100">
    <w:abstractNumId w:val="4"/>
  </w:num>
  <w:num w:numId="26" w16cid:durableId="1362130274">
    <w:abstractNumId w:val="11"/>
  </w:num>
  <w:num w:numId="27" w16cid:durableId="1368026875">
    <w:abstractNumId w:val="28"/>
  </w:num>
  <w:num w:numId="28" w16cid:durableId="492306594">
    <w:abstractNumId w:val="27"/>
  </w:num>
  <w:num w:numId="29" w16cid:durableId="1219442760">
    <w:abstractNumId w:val="8"/>
  </w:num>
  <w:num w:numId="30" w16cid:durableId="2101369406">
    <w:abstractNumId w:val="14"/>
  </w:num>
  <w:num w:numId="31" w16cid:durableId="1633706913">
    <w:abstractNumId w:val="24"/>
  </w:num>
  <w:num w:numId="32" w16cid:durableId="6194608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7BAC"/>
    <w:rsid w:val="003E1A19"/>
    <w:rsid w:val="003F0757"/>
    <w:rsid w:val="003F19DE"/>
    <w:rsid w:val="0040655F"/>
    <w:rsid w:val="0041119B"/>
    <w:rsid w:val="00461ED0"/>
    <w:rsid w:val="004D397E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7046"/>
    <w:rsid w:val="00B978E9"/>
    <w:rsid w:val="00BC1D19"/>
    <w:rsid w:val="00BD22CA"/>
    <w:rsid w:val="00C17DE0"/>
    <w:rsid w:val="00C2541E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2-08-08T16:37:00Z</cp:lastPrinted>
  <dcterms:created xsi:type="dcterms:W3CDTF">2022-08-08T16:37:00Z</dcterms:created>
  <dcterms:modified xsi:type="dcterms:W3CDTF">2022-08-08T16:37:00Z</dcterms:modified>
</cp:coreProperties>
</file>